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21" w:rsidRPr="00D161E4" w:rsidRDefault="001E2150" w:rsidP="00D161E4">
      <w:pPr>
        <w:jc w:val="center"/>
        <w:rPr>
          <w:b/>
          <w:sz w:val="32"/>
          <w:szCs w:val="32"/>
        </w:rPr>
      </w:pPr>
      <w:r w:rsidRPr="00D161E4">
        <w:rPr>
          <w:b/>
          <w:sz w:val="32"/>
          <w:szCs w:val="32"/>
        </w:rPr>
        <w:t>Развитие познавательной мотивации, интересов и творческой активности детей посредством посещения музейных занятий, занятий в библиотеке, экскурсий в школу.</w:t>
      </w:r>
    </w:p>
    <w:p w:rsidR="001E2150" w:rsidRDefault="001E2150" w:rsidP="005E7AB0">
      <w:pPr>
        <w:jc w:val="both"/>
        <w:rPr>
          <w:sz w:val="32"/>
          <w:szCs w:val="32"/>
        </w:rPr>
      </w:pPr>
    </w:p>
    <w:p w:rsidR="001E2150" w:rsidRPr="001856BB" w:rsidRDefault="001E2150" w:rsidP="005E7AB0">
      <w:pPr>
        <w:jc w:val="both"/>
        <w:rPr>
          <w:sz w:val="28"/>
          <w:szCs w:val="28"/>
        </w:rPr>
      </w:pPr>
      <w:r w:rsidRPr="001856BB">
        <w:rPr>
          <w:sz w:val="28"/>
          <w:szCs w:val="28"/>
        </w:rPr>
        <w:t>Познавательное развитие детей – одно из важных направлений в работе с детьми дошкольного возраста. В период дошкольного возраста, благодаря познавательной активности ребенка, происходит зарождение его первичного образа мира, становление ин</w:t>
      </w:r>
      <w:bookmarkStart w:id="0" w:name="_GoBack"/>
      <w:bookmarkEnd w:id="0"/>
      <w:r w:rsidRPr="001856BB">
        <w:rPr>
          <w:sz w:val="28"/>
          <w:szCs w:val="28"/>
        </w:rPr>
        <w:t>тересов и чем лучше будет организована познавательно-речевая деятельность, тем выше гарантия успешности в формировании всесторонне развитой творческой и мотивированной личности дошкольника. Учитывая идею о том, что получение качественного образования становится лишь тогда, когда дошкольное образовательное учреждение результативно</w:t>
      </w:r>
      <w:r w:rsidR="0007609A" w:rsidRPr="001856BB">
        <w:rPr>
          <w:sz w:val="28"/>
          <w:szCs w:val="28"/>
        </w:rPr>
        <w:t xml:space="preserve"> работает с социумом, коллектив детского сада выстроил организованное взаимодействие с такими социальными институтами как музей В. Сурикова, Библиотека им. Н. Островского, гимназия № 16. В силу возрастных особенностей, дети дошкольного возраста приобретают знания и опыт только посредством тесного контакта с материальным миром. Специально созданные  педагогические условия в процессе посещения детьми музея, библиотеки и гимназии помогают в приобретении такого опыта. Сотрудничество детского сада с учреждениями осуществляется на основании договора. Проведение мероприятий с детьми дошкольного возраста всегда тщательно продумывается сотрудниками учреждений, при организации мероприятий используются приемы, соответствующие возраст</w:t>
      </w:r>
      <w:r w:rsidR="005E7AB0" w:rsidRPr="001856BB">
        <w:rPr>
          <w:sz w:val="28"/>
          <w:szCs w:val="28"/>
        </w:rPr>
        <w:t>ным особенностям детей (игровая</w:t>
      </w:r>
      <w:r w:rsidR="0007609A" w:rsidRPr="001856BB">
        <w:rPr>
          <w:sz w:val="28"/>
          <w:szCs w:val="28"/>
        </w:rPr>
        <w:t xml:space="preserve"> мотивация, стихи, загадки, театрализация и т.д.)</w:t>
      </w:r>
      <w:r w:rsidR="005E7AB0" w:rsidRPr="001856BB">
        <w:rPr>
          <w:sz w:val="28"/>
          <w:szCs w:val="28"/>
        </w:rPr>
        <w:t>. В целом, успешной реализации работы по развитию интересов, мотивации, формированию творческой и познавательной активности детей в детском саду способствует сплоченность участников педагогического процесса.</w:t>
      </w:r>
    </w:p>
    <w:p w:rsidR="005E7AB0" w:rsidRPr="001856BB" w:rsidRDefault="005E7AB0" w:rsidP="005E7AB0">
      <w:pPr>
        <w:jc w:val="both"/>
        <w:rPr>
          <w:sz w:val="28"/>
          <w:szCs w:val="28"/>
        </w:rPr>
      </w:pPr>
      <w:r w:rsidRPr="001856BB">
        <w:rPr>
          <w:sz w:val="28"/>
          <w:szCs w:val="28"/>
        </w:rPr>
        <w:t xml:space="preserve">Поощряя любознательность, сообщая знания, вовлекая детей в различные виды деятельности, педагоги способствуют расширению детского опыта, умению правильно и эмоционально выражать свои мысли, а накопление опыта и знаний – необходимая предпосылка для </w:t>
      </w:r>
      <w:r w:rsidR="005D1E4F" w:rsidRPr="001856BB">
        <w:rPr>
          <w:sz w:val="28"/>
          <w:szCs w:val="28"/>
        </w:rPr>
        <w:t>будущей творческой деятельности. Ни кругозор, ни эстетический вкус, не являются врожденными качествами человека, они складываются и развиваются в процессе воспитания и общения, под влиянием</w:t>
      </w:r>
      <w:r w:rsidRPr="001856BB">
        <w:rPr>
          <w:sz w:val="28"/>
          <w:szCs w:val="28"/>
        </w:rPr>
        <w:t xml:space="preserve"> </w:t>
      </w:r>
      <w:r w:rsidR="005D1E4F" w:rsidRPr="001856BB">
        <w:rPr>
          <w:sz w:val="28"/>
          <w:szCs w:val="28"/>
        </w:rPr>
        <w:t xml:space="preserve">той среды, в которой бывает и растет </w:t>
      </w:r>
      <w:r w:rsidR="005D1E4F" w:rsidRPr="001856BB">
        <w:rPr>
          <w:sz w:val="28"/>
          <w:szCs w:val="28"/>
        </w:rPr>
        <w:lastRenderedPageBreak/>
        <w:t>ребенок. В процессе освоения среды библиотеки, музея, школы, у детей вырабатывается познавательная активность, идет обогащение памяти, активизируются мыслительные процессы, так как постоянно возникает необходимость совершать операции анализа и синтеза, сравнения и классификации, обобщения. Необх</w:t>
      </w:r>
      <w:r w:rsidR="007D4D80" w:rsidRPr="001856BB">
        <w:rPr>
          <w:sz w:val="28"/>
          <w:szCs w:val="28"/>
        </w:rPr>
        <w:t xml:space="preserve">одимость рассказывать об </w:t>
      </w:r>
      <w:proofErr w:type="gramStart"/>
      <w:r w:rsidR="007D4D80" w:rsidRPr="001856BB">
        <w:rPr>
          <w:sz w:val="28"/>
          <w:szCs w:val="28"/>
        </w:rPr>
        <w:t>увиденн</w:t>
      </w:r>
      <w:r w:rsidR="005D1E4F" w:rsidRPr="001856BB">
        <w:rPr>
          <w:sz w:val="28"/>
          <w:szCs w:val="28"/>
        </w:rPr>
        <w:t>ом</w:t>
      </w:r>
      <w:proofErr w:type="gramEnd"/>
      <w:r w:rsidR="005D1E4F" w:rsidRPr="001856BB">
        <w:rPr>
          <w:sz w:val="28"/>
          <w:szCs w:val="28"/>
        </w:rPr>
        <w:t>, формулировать обнаруженные закономерности и выводы стимулирует развитие связной речи. Процесс получения знаний неотделим от процесса усвоения детьми определенных нравственных норм и ценностей, решения мировоззренческих проблем, эмоциональных переживаний</w:t>
      </w:r>
      <w:r w:rsidR="007D4D80" w:rsidRPr="001856BB">
        <w:rPr>
          <w:sz w:val="28"/>
          <w:szCs w:val="28"/>
        </w:rPr>
        <w:t>, расширения предметного опыта, поэтому, способствуя общему развитию, в работу включается вся эмоциональная, интеллектуальная и психическая сфера дошкольника. Специально организованная среда библиотеки, музея, школы располагает богатым социально-воспитательным пот</w:t>
      </w:r>
      <w:r w:rsidR="00E45697" w:rsidRPr="001856BB">
        <w:rPr>
          <w:sz w:val="28"/>
          <w:szCs w:val="28"/>
        </w:rPr>
        <w:t>енциалом и позволяет осуществля</w:t>
      </w:r>
      <w:r w:rsidR="007D4D80" w:rsidRPr="001856BB">
        <w:rPr>
          <w:sz w:val="28"/>
          <w:szCs w:val="28"/>
        </w:rPr>
        <w:t>ть организованную познавательную, культурно-досуговую, творческую деятельность, создает благоприятные условия для осуществления патриотического, нравственного, эстетического  воспитания. С каждого мероприятия дети несут в семьи новые впечатления и знания в области краеведения, литературы, школьного обуче</w:t>
      </w:r>
      <w:r w:rsidR="002873B1" w:rsidRPr="001856BB">
        <w:rPr>
          <w:sz w:val="28"/>
          <w:szCs w:val="28"/>
        </w:rPr>
        <w:t>ния, художе</w:t>
      </w:r>
      <w:r w:rsidR="00E45697" w:rsidRPr="001856BB">
        <w:rPr>
          <w:sz w:val="28"/>
          <w:szCs w:val="28"/>
        </w:rPr>
        <w:t>ственно-эстетического творчества</w:t>
      </w:r>
      <w:r w:rsidR="002873B1" w:rsidRPr="001856BB">
        <w:rPr>
          <w:sz w:val="28"/>
          <w:szCs w:val="28"/>
        </w:rPr>
        <w:t>.</w:t>
      </w:r>
      <w:r w:rsidR="007D4D80" w:rsidRPr="001856BB">
        <w:rPr>
          <w:sz w:val="28"/>
          <w:szCs w:val="28"/>
        </w:rPr>
        <w:t xml:space="preserve"> </w:t>
      </w:r>
      <w:r w:rsidR="002873B1" w:rsidRPr="001856BB">
        <w:rPr>
          <w:sz w:val="28"/>
          <w:szCs w:val="28"/>
        </w:rPr>
        <w:t>Результатом этих встреч стало возникновение мотивации речевой активности у детей, расширение и активизация словаря, поэтапное формирование интересов,  проявление</w:t>
      </w:r>
      <w:r w:rsidR="00E45697" w:rsidRPr="001856BB">
        <w:rPr>
          <w:sz w:val="28"/>
          <w:szCs w:val="28"/>
        </w:rPr>
        <w:t xml:space="preserve"> </w:t>
      </w:r>
      <w:r w:rsidR="002873B1" w:rsidRPr="001856BB">
        <w:rPr>
          <w:sz w:val="28"/>
          <w:szCs w:val="28"/>
        </w:rPr>
        <w:t xml:space="preserve"> заинтересованности детей и их родителей</w:t>
      </w:r>
      <w:r w:rsidR="00E45697" w:rsidRPr="001856BB">
        <w:rPr>
          <w:sz w:val="28"/>
          <w:szCs w:val="28"/>
        </w:rPr>
        <w:t xml:space="preserve"> </w:t>
      </w:r>
      <w:r w:rsidR="002873B1" w:rsidRPr="001856BB">
        <w:rPr>
          <w:sz w:val="28"/>
          <w:szCs w:val="28"/>
        </w:rPr>
        <w:t>в посещени</w:t>
      </w:r>
      <w:r w:rsidR="00E45697" w:rsidRPr="001856BB">
        <w:rPr>
          <w:sz w:val="28"/>
          <w:szCs w:val="28"/>
        </w:rPr>
        <w:t>и культурных и образовательных заведений города (библиотек, музейных центров и т.п.).</w:t>
      </w:r>
    </w:p>
    <w:p w:rsidR="00E45697" w:rsidRPr="001856BB" w:rsidRDefault="00E45697" w:rsidP="005E7AB0">
      <w:pPr>
        <w:jc w:val="both"/>
        <w:rPr>
          <w:sz w:val="28"/>
          <w:szCs w:val="28"/>
        </w:rPr>
      </w:pPr>
      <w:r w:rsidRPr="001856BB">
        <w:rPr>
          <w:sz w:val="28"/>
          <w:szCs w:val="28"/>
        </w:rPr>
        <w:t>Освоение информации специальной среды каждого из посещаемых учреждений условно делится на ступени:</w:t>
      </w:r>
    </w:p>
    <w:p w:rsidR="005F26E2" w:rsidRPr="001856BB" w:rsidRDefault="005F26E2" w:rsidP="005E7AB0">
      <w:pPr>
        <w:jc w:val="both"/>
        <w:rPr>
          <w:sz w:val="28"/>
          <w:szCs w:val="28"/>
        </w:rPr>
      </w:pPr>
      <w:r w:rsidRPr="001856BB">
        <w:rPr>
          <w:b/>
          <w:sz w:val="28"/>
          <w:szCs w:val="28"/>
        </w:rPr>
        <w:t>Информирование</w:t>
      </w:r>
      <w:r w:rsidRPr="001856BB">
        <w:rPr>
          <w:sz w:val="28"/>
          <w:szCs w:val="28"/>
        </w:rPr>
        <w:t xml:space="preserve"> – это первая ступень, первичное получение сведений о составе и содержании среды, об отдельных предметах.</w:t>
      </w:r>
    </w:p>
    <w:p w:rsidR="005F26E2" w:rsidRPr="001856BB" w:rsidRDefault="005F26E2" w:rsidP="005E7AB0">
      <w:pPr>
        <w:jc w:val="both"/>
        <w:rPr>
          <w:sz w:val="28"/>
          <w:szCs w:val="28"/>
        </w:rPr>
      </w:pPr>
      <w:r w:rsidRPr="001856BB">
        <w:rPr>
          <w:b/>
          <w:sz w:val="28"/>
          <w:szCs w:val="28"/>
        </w:rPr>
        <w:t xml:space="preserve">Обучение </w:t>
      </w:r>
      <w:r w:rsidRPr="001856BB">
        <w:rPr>
          <w:sz w:val="28"/>
          <w:szCs w:val="28"/>
        </w:rPr>
        <w:t>– вторая ступень, освоение информации на качественно новом уровне, включающая в себя передачу и усвоение знаний, а также приобретение умений и навыков. Предполагает получение дополнительных, либо альтернативных знаний.</w:t>
      </w:r>
    </w:p>
    <w:p w:rsidR="005F26E2" w:rsidRPr="001856BB" w:rsidRDefault="005F26E2" w:rsidP="005E7AB0">
      <w:pPr>
        <w:jc w:val="both"/>
        <w:rPr>
          <w:sz w:val="28"/>
          <w:szCs w:val="28"/>
        </w:rPr>
      </w:pPr>
      <w:r w:rsidRPr="001856BB">
        <w:rPr>
          <w:b/>
          <w:sz w:val="28"/>
          <w:szCs w:val="28"/>
        </w:rPr>
        <w:t>Развитие творческих начал</w:t>
      </w:r>
      <w:r w:rsidRPr="001856BB">
        <w:rPr>
          <w:sz w:val="28"/>
          <w:szCs w:val="28"/>
        </w:rPr>
        <w:t xml:space="preserve"> – третья, высшая ступень постижения информации. Развитие творчества предполагает использование потенциала среды, для выявления наклонностей и раскрытия творческих способностей </w:t>
      </w:r>
      <w:r w:rsidRPr="001856BB">
        <w:rPr>
          <w:sz w:val="28"/>
          <w:szCs w:val="28"/>
        </w:rPr>
        <w:lastRenderedPageBreak/>
        <w:t>личности (через возможность «вхождения» в систему лучших образцов, традиций, примеров культуры).</w:t>
      </w:r>
    </w:p>
    <w:p w:rsidR="005F26E2" w:rsidRPr="001856BB" w:rsidRDefault="005F26E2" w:rsidP="005E7AB0">
      <w:pPr>
        <w:jc w:val="both"/>
        <w:rPr>
          <w:sz w:val="28"/>
          <w:szCs w:val="28"/>
        </w:rPr>
      </w:pPr>
      <w:r w:rsidRPr="001856BB">
        <w:rPr>
          <w:b/>
          <w:sz w:val="28"/>
          <w:szCs w:val="28"/>
        </w:rPr>
        <w:t>Общение</w:t>
      </w:r>
      <w:r w:rsidRPr="001856BB">
        <w:rPr>
          <w:sz w:val="28"/>
          <w:szCs w:val="28"/>
        </w:rPr>
        <w:t xml:space="preserve"> – установление взаимных дружеских контактов на основе общих интересов.</w:t>
      </w:r>
    </w:p>
    <w:p w:rsidR="005F26E2" w:rsidRPr="001856BB" w:rsidRDefault="005F26E2" w:rsidP="005E7AB0">
      <w:pPr>
        <w:jc w:val="both"/>
        <w:rPr>
          <w:sz w:val="28"/>
          <w:szCs w:val="28"/>
        </w:rPr>
      </w:pPr>
      <w:r w:rsidRPr="001856BB">
        <w:rPr>
          <w:b/>
          <w:sz w:val="28"/>
          <w:szCs w:val="28"/>
        </w:rPr>
        <w:t>Отдых</w:t>
      </w:r>
      <w:r w:rsidRPr="001856BB">
        <w:rPr>
          <w:sz w:val="28"/>
          <w:szCs w:val="28"/>
        </w:rPr>
        <w:t xml:space="preserve"> – организация свободного времени в соответствии с желаниями и ожиданиями, удовлетворение потребностей в отдыхе в музейной среде. </w:t>
      </w:r>
      <w:r w:rsidR="00A90941" w:rsidRPr="001856BB">
        <w:rPr>
          <w:sz w:val="28"/>
          <w:szCs w:val="28"/>
        </w:rPr>
        <w:t>Большая часть этих форм досуга рассчитана разновозрастную аудиторию (ярмарка, карнавал, День открытых дверей, концерт, КВН и т.д.).</w:t>
      </w:r>
    </w:p>
    <w:p w:rsidR="00A90941" w:rsidRPr="001856BB" w:rsidRDefault="00A90941" w:rsidP="005E7AB0">
      <w:pPr>
        <w:jc w:val="both"/>
        <w:rPr>
          <w:sz w:val="28"/>
          <w:szCs w:val="28"/>
        </w:rPr>
      </w:pPr>
      <w:r w:rsidRPr="001856BB">
        <w:rPr>
          <w:sz w:val="28"/>
          <w:szCs w:val="28"/>
        </w:rPr>
        <w:t xml:space="preserve">После каждого посещенного мероприятия педагоги обмениваются с детьми впечатлениями об </w:t>
      </w:r>
      <w:proofErr w:type="gramStart"/>
      <w:r w:rsidRPr="001856BB">
        <w:rPr>
          <w:sz w:val="28"/>
          <w:szCs w:val="28"/>
        </w:rPr>
        <w:t>увиденном</w:t>
      </w:r>
      <w:proofErr w:type="gramEnd"/>
      <w:r w:rsidRPr="001856BB">
        <w:rPr>
          <w:sz w:val="28"/>
          <w:szCs w:val="28"/>
        </w:rPr>
        <w:t xml:space="preserve"> и услышанном. Детские впечатления находят свое выражение в разных видах детской творческой деятельности: продуктивное творчество, проектная деятельность, игра, театрализация, создание моделей и макетов, конструирование.</w:t>
      </w:r>
    </w:p>
    <w:p w:rsidR="00A90941" w:rsidRPr="001856BB" w:rsidRDefault="00A90941" w:rsidP="005E7AB0">
      <w:pPr>
        <w:jc w:val="both"/>
        <w:rPr>
          <w:sz w:val="28"/>
          <w:szCs w:val="28"/>
        </w:rPr>
      </w:pPr>
      <w:r w:rsidRPr="001856BB">
        <w:rPr>
          <w:sz w:val="28"/>
          <w:szCs w:val="28"/>
        </w:rPr>
        <w:t xml:space="preserve">Дети, используя полученные знания,  уверенно называют школьные атрибуты, сами мастерят тетрадки и книжки для кукол, организуют сюжетно-ролевую игру «В школу», самостоятельно принимают на себя социальные роли, проявляют творческую активность, отражая свои знания и впечатления по теме в творческих работах по аппликации, рисованию, конструированию. </w:t>
      </w:r>
      <w:r w:rsidR="00A1171B" w:rsidRPr="001856BB">
        <w:rPr>
          <w:sz w:val="28"/>
          <w:szCs w:val="28"/>
        </w:rPr>
        <w:t xml:space="preserve">Дети активно демонстрируют желание и интерес учиться в школе. Совместно с воспитателем дети изготавливают книжки-самоделки, атрибуты для игр в библиотеку, ремонтируют книги, научились аккуратно с ними обращаться, демонстрируют познавательный интерес, рассматривая книги, задавая вопросы по содержанию. Имеют элементарные знания о живописи, скульптуре, приняли участие в коллективной работе по созданию картины, знакомы с творчеством художника Василия Сурикова. </w:t>
      </w:r>
    </w:p>
    <w:p w:rsidR="00A1171B" w:rsidRPr="001856BB" w:rsidRDefault="00A1171B" w:rsidP="005E7AB0">
      <w:pPr>
        <w:jc w:val="both"/>
        <w:rPr>
          <w:sz w:val="28"/>
          <w:szCs w:val="28"/>
        </w:rPr>
      </w:pPr>
      <w:r w:rsidRPr="001856BB">
        <w:rPr>
          <w:sz w:val="28"/>
          <w:szCs w:val="28"/>
        </w:rPr>
        <w:t xml:space="preserve">Как показывает практика, дети с нетерпением ждут похода в музей, библиотеку или школу, так как это увлекательно, познавательно и интересно. </w:t>
      </w:r>
      <w:proofErr w:type="gramStart"/>
      <w:r w:rsidRPr="001856BB">
        <w:rPr>
          <w:sz w:val="28"/>
          <w:szCs w:val="28"/>
        </w:rPr>
        <w:t xml:space="preserve">Хотим отметить, </w:t>
      </w:r>
      <w:r w:rsidR="00D161E4" w:rsidRPr="001856BB">
        <w:rPr>
          <w:sz w:val="28"/>
          <w:szCs w:val="28"/>
        </w:rPr>
        <w:t>что пребывание на каждом из мероприятий, это не только знакомство с произведениями искусства, художниками, литературой, писателями или школьной жизнью, но и познавательный маршрут по улице, во время которого дети повторяют правила поведения в общественных местах, на улице, закрепляют знания и представления о дорожных знаках и названиях родных улиц города.</w:t>
      </w:r>
      <w:proofErr w:type="gramEnd"/>
    </w:p>
    <w:p w:rsidR="00A90941" w:rsidRPr="001E2150" w:rsidRDefault="00A90941" w:rsidP="005E7AB0">
      <w:pPr>
        <w:jc w:val="both"/>
        <w:rPr>
          <w:sz w:val="32"/>
          <w:szCs w:val="32"/>
        </w:rPr>
      </w:pPr>
    </w:p>
    <w:sectPr w:rsidR="00A90941" w:rsidRPr="001E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74"/>
    <w:rsid w:val="00033674"/>
    <w:rsid w:val="0007609A"/>
    <w:rsid w:val="001856BB"/>
    <w:rsid w:val="001E2150"/>
    <w:rsid w:val="002873B1"/>
    <w:rsid w:val="003F7921"/>
    <w:rsid w:val="005D1E4F"/>
    <w:rsid w:val="005E7AB0"/>
    <w:rsid w:val="005F26E2"/>
    <w:rsid w:val="007D4D80"/>
    <w:rsid w:val="00A1171B"/>
    <w:rsid w:val="00A90941"/>
    <w:rsid w:val="00D161E4"/>
    <w:rsid w:val="00E4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7430-CB77-4D1B-9519-77AB3470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София</cp:lastModifiedBy>
  <cp:revision>4</cp:revision>
  <dcterms:created xsi:type="dcterms:W3CDTF">2018-10-23T08:11:00Z</dcterms:created>
  <dcterms:modified xsi:type="dcterms:W3CDTF">2018-10-23T10:17:00Z</dcterms:modified>
</cp:coreProperties>
</file>